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val="en-US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286E1A70" w:rsidR="00347A64" w:rsidRPr="00ED4FF9" w:rsidRDefault="00017769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. Paul’s, Athens, Greece in the Diocese in Europe</w:t>
      </w:r>
      <w:bookmarkStart w:id="0" w:name="_GoBack"/>
      <w:bookmarkEnd w:id="0"/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D5E5" w14:textId="77777777" w:rsidR="00EE1D09" w:rsidRDefault="00EE1D09" w:rsidP="00BB6F35">
      <w:r>
        <w:separator/>
      </w:r>
    </w:p>
  </w:endnote>
  <w:endnote w:type="continuationSeparator" w:id="0">
    <w:p w14:paraId="7F83FB5C" w14:textId="77777777" w:rsidR="00EE1D09" w:rsidRDefault="00EE1D09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576E" w14:textId="77777777" w:rsidR="00EE1D09" w:rsidRDefault="00EE1D09" w:rsidP="00BB6F35">
      <w:r>
        <w:separator/>
      </w:r>
    </w:p>
  </w:footnote>
  <w:footnote w:type="continuationSeparator" w:id="0">
    <w:p w14:paraId="44A14E43" w14:textId="77777777" w:rsidR="00EE1D09" w:rsidRDefault="00EE1D09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17769"/>
    <w:rsid w:val="000E71BD"/>
    <w:rsid w:val="00134A8F"/>
    <w:rsid w:val="00142E21"/>
    <w:rsid w:val="001758BF"/>
    <w:rsid w:val="00181948"/>
    <w:rsid w:val="00196ED4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01BF5"/>
    <w:rsid w:val="00427F11"/>
    <w:rsid w:val="004325F4"/>
    <w:rsid w:val="004407D8"/>
    <w:rsid w:val="00495EBB"/>
    <w:rsid w:val="004A3452"/>
    <w:rsid w:val="004B4B59"/>
    <w:rsid w:val="00587B3C"/>
    <w:rsid w:val="00594DE1"/>
    <w:rsid w:val="005F727B"/>
    <w:rsid w:val="00605FE5"/>
    <w:rsid w:val="006329F7"/>
    <w:rsid w:val="007C2CF5"/>
    <w:rsid w:val="0082112F"/>
    <w:rsid w:val="008826C8"/>
    <w:rsid w:val="00903352"/>
    <w:rsid w:val="00970213"/>
    <w:rsid w:val="009965FF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B54F-B3FE-47B6-A3FF-B8ED069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an mertzanakis</cp:lastModifiedBy>
  <cp:revision>3</cp:revision>
  <cp:lastPrinted>2017-02-12T15:31:00Z</cp:lastPrinted>
  <dcterms:created xsi:type="dcterms:W3CDTF">2021-02-24T17:08:00Z</dcterms:created>
  <dcterms:modified xsi:type="dcterms:W3CDTF">2021-02-25T08:46:00Z</dcterms:modified>
</cp:coreProperties>
</file>